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</w:p>
    <w:p w:rsidR="00A8092A" w:rsidRDefault="00341F05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5D2">
        <w:rPr>
          <w:rFonts w:ascii="Times New Roman" w:hAnsi="Times New Roman" w:cs="Times New Roman"/>
          <w:b/>
          <w:sz w:val="24"/>
          <w:szCs w:val="24"/>
        </w:rPr>
        <w:t>27</w:t>
      </w:r>
      <w:r w:rsidR="00DE2D89">
        <w:rPr>
          <w:rFonts w:ascii="Times New Roman" w:hAnsi="Times New Roman" w:cs="Times New Roman"/>
          <w:b/>
          <w:sz w:val="24"/>
          <w:szCs w:val="24"/>
        </w:rPr>
        <w:t>.</w:t>
      </w:r>
      <w:r w:rsidR="00D447D1">
        <w:rPr>
          <w:rFonts w:ascii="Times New Roman" w:hAnsi="Times New Roman" w:cs="Times New Roman"/>
          <w:b/>
          <w:sz w:val="24"/>
          <w:szCs w:val="24"/>
        </w:rPr>
        <w:t>10</w:t>
      </w:r>
      <w:r w:rsidR="00701F5B">
        <w:rPr>
          <w:rFonts w:ascii="Times New Roman" w:hAnsi="Times New Roman" w:cs="Times New Roman"/>
          <w:b/>
          <w:sz w:val="24"/>
          <w:szCs w:val="24"/>
        </w:rPr>
        <w:t>.2020</w:t>
      </w:r>
    </w:p>
    <w:p w:rsidR="00F26F3E" w:rsidRPr="00F26F3E" w:rsidRDefault="00F26F3E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568"/>
        <w:gridCol w:w="2551"/>
        <w:gridCol w:w="1843"/>
        <w:gridCol w:w="2410"/>
        <w:gridCol w:w="2410"/>
      </w:tblGrid>
      <w:tr w:rsidR="00725740" w:rsidRPr="000142EF" w:rsidTr="005A2144">
        <w:trPr>
          <w:trHeight w:val="738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843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D447D1" w:rsidRPr="000142EF" w:rsidTr="00FE2120">
        <w:trPr>
          <w:trHeight w:val="617"/>
        </w:trPr>
        <w:tc>
          <w:tcPr>
            <w:tcW w:w="568" w:type="dxa"/>
          </w:tcPr>
          <w:p w:rsidR="00D447D1" w:rsidRPr="000142EF" w:rsidRDefault="00D447D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1" w:type="dxa"/>
          </w:tcPr>
          <w:p w:rsidR="00D447D1" w:rsidRDefault="00D4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843" w:type="dxa"/>
          </w:tcPr>
          <w:p w:rsidR="00D447D1" w:rsidRPr="004024F1" w:rsidRDefault="00D447D1" w:rsidP="007574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2410" w:type="dxa"/>
          </w:tcPr>
          <w:p w:rsidR="00D447D1" w:rsidRPr="000142EF" w:rsidRDefault="00D447D1" w:rsidP="00383F86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447D1" w:rsidRDefault="00D447D1" w:rsidP="00383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447D1" w:rsidRPr="000142EF" w:rsidRDefault="00D447D1" w:rsidP="00383F86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859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8B148E" w:rsidP="003D3E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0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BE2871">
        <w:trPr>
          <w:trHeight w:val="886"/>
        </w:trPr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BE2871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,23</w:t>
            </w:r>
          </w:p>
        </w:tc>
        <w:tc>
          <w:tcPr>
            <w:tcW w:w="2410" w:type="dxa"/>
          </w:tcPr>
          <w:p w:rsidR="00BE2871" w:rsidRPr="000142EF" w:rsidRDefault="00BE2871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E2871" w:rsidRDefault="00BE2871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E2871" w:rsidRPr="000142EF" w:rsidRDefault="00BE2871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8B148E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,5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64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843" w:type="dxa"/>
          </w:tcPr>
          <w:p w:rsidR="008B148E" w:rsidRPr="004024F1" w:rsidRDefault="008B148E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59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843" w:type="dxa"/>
          </w:tcPr>
          <w:p w:rsidR="008B148E" w:rsidRPr="004024F1" w:rsidRDefault="00D447D1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5A2144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8B148E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8B148E">
        <w:trPr>
          <w:trHeight w:val="55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843" w:type="dxa"/>
          </w:tcPr>
          <w:p w:rsidR="008B148E" w:rsidRPr="004024F1" w:rsidRDefault="008B148E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447D1" w:rsidRPr="000142EF" w:rsidTr="005A2144">
        <w:tc>
          <w:tcPr>
            <w:tcW w:w="568" w:type="dxa"/>
          </w:tcPr>
          <w:p w:rsidR="00D447D1" w:rsidRPr="000142EF" w:rsidRDefault="00D447D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D447D1" w:rsidRDefault="00D4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D447D1" w:rsidRPr="004024F1" w:rsidRDefault="00D447D1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2410" w:type="dxa"/>
          </w:tcPr>
          <w:p w:rsidR="00D447D1" w:rsidRPr="008B148E" w:rsidRDefault="00D447D1" w:rsidP="00383F86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447D1" w:rsidRDefault="00D447D1" w:rsidP="00383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447D1" w:rsidRPr="000142EF" w:rsidRDefault="00D447D1" w:rsidP="00383F86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843" w:type="dxa"/>
          </w:tcPr>
          <w:p w:rsidR="008B148E" w:rsidRPr="004024F1" w:rsidRDefault="008B148E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8,88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BD4049" w:rsidRDefault="008B148E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,25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719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843" w:type="dxa"/>
          </w:tcPr>
          <w:p w:rsidR="008B148E" w:rsidRPr="004024F1" w:rsidRDefault="00D447D1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,66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843" w:type="dxa"/>
          </w:tcPr>
          <w:p w:rsidR="008B148E" w:rsidRPr="004024F1" w:rsidRDefault="00D447D1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8B148E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D447D1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8B148E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843" w:type="dxa"/>
          </w:tcPr>
          <w:p w:rsidR="004C54EF" w:rsidRPr="00B86C13" w:rsidRDefault="004C54EF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54EF" w:rsidRPr="000142EF" w:rsidTr="005A2144">
        <w:trPr>
          <w:trHeight w:val="751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4C54EF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0,00</w:t>
            </w:r>
          </w:p>
        </w:tc>
        <w:tc>
          <w:tcPr>
            <w:tcW w:w="2410" w:type="dxa"/>
          </w:tcPr>
          <w:p w:rsidR="004C54EF" w:rsidRPr="008B148E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rPr>
          <w:trHeight w:val="49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4C54EF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4C54EF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  <w:tc>
          <w:tcPr>
            <w:tcW w:w="2410" w:type="dxa"/>
          </w:tcPr>
          <w:p w:rsidR="008B148E" w:rsidRPr="000142EF" w:rsidRDefault="008B148E" w:rsidP="00952E9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952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952E9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rPr>
          <w:trHeight w:val="759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4C54EF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,33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4C54EF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698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8B148E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</w:tc>
        <w:tc>
          <w:tcPr>
            <w:tcW w:w="2410" w:type="dxa"/>
          </w:tcPr>
          <w:p w:rsidR="008B148E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4C54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</w:p>
          <w:p w:rsidR="004C54EF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 w:rsidR="004C54EF">
              <w:rPr>
                <w:rFonts w:ascii="Times New Roman" w:hAnsi="Times New Roman" w:cs="Times New Roman"/>
              </w:rPr>
              <w:t>,</w:t>
            </w:r>
          </w:p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4C54EF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,00</w:t>
            </w:r>
          </w:p>
        </w:tc>
        <w:tc>
          <w:tcPr>
            <w:tcW w:w="2410" w:type="dxa"/>
          </w:tcPr>
          <w:p w:rsidR="008B148E" w:rsidRPr="000142EF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4C54EF">
        <w:trPr>
          <w:trHeight w:val="627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4C54EF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D00E6" w:rsidRPr="000142EF" w:rsidTr="00632152">
        <w:tc>
          <w:tcPr>
            <w:tcW w:w="568" w:type="dxa"/>
          </w:tcPr>
          <w:p w:rsidR="000D00E6" w:rsidRPr="000142EF" w:rsidRDefault="000D00E6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</w:tcPr>
          <w:p w:rsidR="000D00E6" w:rsidRDefault="000D0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D00E6" w:rsidRPr="004024F1" w:rsidRDefault="00D447D1" w:rsidP="008135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0D00E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10" w:type="dxa"/>
          </w:tcPr>
          <w:p w:rsidR="000D00E6" w:rsidRPr="000142EF" w:rsidRDefault="000D00E6" w:rsidP="004251E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D00E6" w:rsidRDefault="000D00E6" w:rsidP="00425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D00E6" w:rsidRPr="000142EF" w:rsidRDefault="000D00E6" w:rsidP="004251E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8B148E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4C54EF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77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4C54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8B148E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0D00E6" w:rsidP="001905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2A56DC">
        <w:trPr>
          <w:trHeight w:val="809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D447D1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rPr>
          <w:trHeight w:val="72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0D00E6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D00E6" w:rsidRPr="000142EF" w:rsidTr="004C54EF">
        <w:trPr>
          <w:trHeight w:val="457"/>
        </w:trPr>
        <w:tc>
          <w:tcPr>
            <w:tcW w:w="568" w:type="dxa"/>
          </w:tcPr>
          <w:p w:rsidR="000D00E6" w:rsidRPr="000142EF" w:rsidRDefault="000D00E6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</w:tcPr>
          <w:p w:rsidR="000D00E6" w:rsidRDefault="000D0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D00E6" w:rsidRPr="004024F1" w:rsidRDefault="000D00E6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2410" w:type="dxa"/>
          </w:tcPr>
          <w:p w:rsidR="000D00E6" w:rsidRPr="000142EF" w:rsidRDefault="000D00E6" w:rsidP="004251E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D00E6" w:rsidRDefault="000D00E6" w:rsidP="00425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D00E6" w:rsidRPr="000142EF" w:rsidRDefault="000D00E6" w:rsidP="004251E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4C54EF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4C54EF" w:rsidP="007825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4C54EF">
        <w:trPr>
          <w:trHeight w:val="41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54EF" w:rsidRPr="000142EF" w:rsidTr="005A2144">
        <w:trPr>
          <w:trHeight w:val="400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C54EF" w:rsidRPr="004024F1" w:rsidRDefault="000D00E6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843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2A56DC">
        <w:trPr>
          <w:trHeight w:val="54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843" w:type="dxa"/>
          </w:tcPr>
          <w:p w:rsidR="008B148E" w:rsidRPr="004024F1" w:rsidRDefault="008B148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4EF" w:rsidRPr="000142EF" w:rsidTr="004C54EF">
        <w:trPr>
          <w:trHeight w:val="577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843" w:type="dxa"/>
          </w:tcPr>
          <w:p w:rsidR="004C54EF" w:rsidRPr="004024F1" w:rsidRDefault="004C54EF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4C54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B85DD9" w:rsidRPr="000142EF" w:rsidTr="008B148E">
        <w:trPr>
          <w:trHeight w:val="521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B85DD9" w:rsidRPr="004024F1" w:rsidRDefault="00B85DD9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B85DD9" w:rsidRPr="000142EF" w:rsidTr="005A2144">
        <w:trPr>
          <w:trHeight w:val="703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843" w:type="dxa"/>
          </w:tcPr>
          <w:p w:rsidR="00B85DD9" w:rsidRPr="004024F1" w:rsidRDefault="00B85DD9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5A2144">
        <w:trPr>
          <w:trHeight w:val="62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843" w:type="dxa"/>
          </w:tcPr>
          <w:p w:rsidR="008B148E" w:rsidRPr="004024F1" w:rsidRDefault="008B148E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,00</w:t>
            </w: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2410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</w:p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5DD9" w:rsidRDefault="00B85DD9" w:rsidP="00B85DD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B85DD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843" w:type="dxa"/>
          </w:tcPr>
          <w:p w:rsidR="008B148E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5,00</w:t>
            </w:r>
          </w:p>
        </w:tc>
        <w:tc>
          <w:tcPr>
            <w:tcW w:w="2410" w:type="dxa"/>
          </w:tcPr>
          <w:p w:rsidR="008B148E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Default="00B85DD9" w:rsidP="00BE2871">
            <w:pPr>
              <w:jc w:val="center"/>
              <w:rPr>
                <w:rFonts w:ascii="Times New Roman" w:hAnsi="Times New Roman" w:cs="Times New Roman"/>
              </w:rPr>
            </w:pPr>
          </w:p>
          <w:p w:rsidR="00B85DD9" w:rsidRPr="000142EF" w:rsidRDefault="00B85DD9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 w:rsidR="00B85DD9">
              <w:rPr>
                <w:rFonts w:ascii="Times New Roman" w:hAnsi="Times New Roman" w:cs="Times New Roman"/>
              </w:rPr>
              <w:t>,</w:t>
            </w:r>
          </w:p>
          <w:p w:rsidR="00B85DD9" w:rsidRDefault="00B85DD9" w:rsidP="00B85DD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B85DD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843" w:type="dxa"/>
          </w:tcPr>
          <w:p w:rsidR="00B85DD9" w:rsidRDefault="00DE2D8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</w:p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5DD9" w:rsidRDefault="00B85DD9" w:rsidP="00B85DD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B85DD9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86C13">
              <w:rPr>
                <w:rFonts w:ascii="Times New Roman" w:hAnsi="Times New Roman" w:cs="Times New Roman"/>
              </w:rPr>
              <w:t>Николаева, 59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551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.</w:t>
            </w: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551" w:type="dxa"/>
          </w:tcPr>
          <w:p w:rsidR="008B148E" w:rsidRPr="005A2144" w:rsidRDefault="008B148E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  <w:p w:rsidR="00B85DD9" w:rsidRPr="005A2144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76D" w:rsidRPr="000142EF" w:rsidRDefault="004F476D" w:rsidP="00AB1112">
      <w:pPr>
        <w:rPr>
          <w:rFonts w:ascii="Times New Roman" w:hAnsi="Times New Roman" w:cs="Times New Roman"/>
        </w:rPr>
      </w:pPr>
    </w:p>
    <w:sectPr w:rsidR="004F476D" w:rsidRPr="000142EF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4363"/>
    <w:rsid w:val="001444C1"/>
    <w:rsid w:val="0014714F"/>
    <w:rsid w:val="0014731F"/>
    <w:rsid w:val="001507C2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3E09"/>
    <w:rsid w:val="001A7456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2556"/>
    <w:rsid w:val="003228C2"/>
    <w:rsid w:val="00323592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111"/>
    <w:rsid w:val="004D647C"/>
    <w:rsid w:val="004D6698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3075A"/>
    <w:rsid w:val="00530C88"/>
    <w:rsid w:val="00531D21"/>
    <w:rsid w:val="005334FE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2FB9"/>
    <w:rsid w:val="007E445D"/>
    <w:rsid w:val="007E53FA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62A1"/>
    <w:rsid w:val="00900261"/>
    <w:rsid w:val="009014CF"/>
    <w:rsid w:val="0090187F"/>
    <w:rsid w:val="00902CC0"/>
    <w:rsid w:val="00902DA7"/>
    <w:rsid w:val="00902FA7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2037E"/>
    <w:rsid w:val="00A219BD"/>
    <w:rsid w:val="00A22283"/>
    <w:rsid w:val="00A22E8B"/>
    <w:rsid w:val="00A244C9"/>
    <w:rsid w:val="00A24CB4"/>
    <w:rsid w:val="00A30F9C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25AE"/>
    <w:rsid w:val="00D64C48"/>
    <w:rsid w:val="00D64CB0"/>
    <w:rsid w:val="00D65B8B"/>
    <w:rsid w:val="00D670BA"/>
    <w:rsid w:val="00D67444"/>
    <w:rsid w:val="00D713D8"/>
    <w:rsid w:val="00D71681"/>
    <w:rsid w:val="00D73E9D"/>
    <w:rsid w:val="00D749C4"/>
    <w:rsid w:val="00D76296"/>
    <w:rsid w:val="00D77646"/>
    <w:rsid w:val="00D8051F"/>
    <w:rsid w:val="00D8057A"/>
    <w:rsid w:val="00D80C25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A3EB-787D-4151-8112-6667A35D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economy1</cp:lastModifiedBy>
  <cp:revision>8</cp:revision>
  <cp:lastPrinted>2019-05-24T13:52:00Z</cp:lastPrinted>
  <dcterms:created xsi:type="dcterms:W3CDTF">2020-08-26T13:50:00Z</dcterms:created>
  <dcterms:modified xsi:type="dcterms:W3CDTF">2020-10-27T13:15:00Z</dcterms:modified>
</cp:coreProperties>
</file>